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e8ea00-9782-4812-a606-cfeb8b283e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dbb55a-610d-42f5-882b-5cf8ed571b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dd5461-0b05-4ccc-8455-199cfe3704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a942ae-41f5-485d-98bb-bd3bfa647a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2e8531-a082-4a43-83a5-dc111e2f70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d07dab-2c3b-4016-8db9-019f09543f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0b28e0-07d8-4f82-81e6-2346814c37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e6b7f4-33b3-4ad2-8b9c-0148f9ddff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88b15e-f2a5-4ecf-bd7e-cb54b3f40c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14fb7f-28d6-49a2-b3c2-76b4c8a4b0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203fc6-810b-474c-99bc-4ddfd30579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c35f22-af8e-4001-ba52-d0d16894ef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9e4677-f0d4-469a-99ab-b05b792aea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cc6d5f-25f0-45f1-aeac-1546e38e52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a5f154-6e3d-4abe-a939-b823204ff7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bd5a0f-946d-47c4-97f4-b0e6fd43a5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a66a78-f8c3-40d2-ba24-4fb7905d00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6fe93f-2e29-4aeb-9bad-7ed754a068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48242d-5f6b-45e6-95b7-79b80a566f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8b2e05-c8ea-43e5-9e04-31f02ce441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70a4f9-a6d5-4390-9672-ec71f22c7f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f7c178-4ee6-4d4e-8118-c196cd530c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5f6109-731e-4b74-9d6b-7e416d84d3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b85bdb-0fdb-43b9-8e1c-3451dce37b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7010f0-95c0-4657-ba72-3402d1f3f0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6542f3-e1bc-40ed-b263-5ca07a95cb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df977e-a719-413a-9323-c4b24f91b7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c1f716-35db-4aaf-9656-efc5abfc49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334f8d-725e-4866-a536-bdbffa0f3a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2e8531-a082-4a43-83a5-dc111e2f70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06c0f9-fa2e-44ff-82e5-88987aad28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3586c1-e749-4431-84da-fce20ce12f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bf8948-7356-4989-8ffd-0d80eb888b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1c2ecb-02cb-4034-abeb-ffc3de8843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e29ea4-ceec-4d72-97db-a47c23f37b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31636b-06c6-4ef6-a391-322e0f2d7e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d67b15-9642-45bd-b2c9-16ecc7c132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0a664b-6800-49cd-b08d-5796788bfc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fcc923-0de9-4d3f-bf5f-5c7305b6fb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7079cc-fe28-4e52-88c5-a5cb2cd3a0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b7ad6b-554c-458b-8e01-b22c32e7f3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62004e-baae-48b1-b581-db4d2df9a7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0bc775-c8a1-45c8-a1d9-18c3c8efe5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55f573-ba8e-438d-b669-bd42b9369c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a8f749-4b6f-42d6-b8ae-2bd3ce5df5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8f598e-b3c8-441f-bd34-681545345f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0ffd4c-4a33-422e-aa79-e18f7098c4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b97a21-1721-41ae-8b17-22c2491531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516919-2a01-443b-b99a-3db7d1767a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3249a7-34ae-4232-bd86-e39cdcc3a7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c4f260-c549-4346-844f-403c41d3b9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6defa6-1de7-47d8-848d-d851c30908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5a8e93-06cb-43bc-9a51-008bcf6fef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c35f22-af8e-4001-ba52-d0d16894ef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9233a6-9316-4a16-a74c-83303a55e3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a2ab66-0728-4e99-b5e4-b4f143bf95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7d867b-4d6e-45a4-91ca-6cea9f9ba6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fb0a34-94aa-426c-80ca-44bb02c7ec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39f358-f3cd-4337-88e0-8f06025428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a4d64e-6848-47c1-b2fd-5c8df2ce02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4a10da-08ac-4056-8aaf-9b2bf16799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d305ef-7c18-4fa9-80ff-3b0d4d15d0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96dd29-afc5-48a5-8024-2f32a0d6aa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ec1bcc-adfe-4686-99f9-b0a329c744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93e841-ea87-4471-9752-9c3fb6f54f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e6cde4-bf6c-4f17-ab5d-fca00f23eb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35e6b3-0a60-456e-875f-d40c145497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6e849e-f462-4019-96dd-d0e876d158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1dea45-33a6-4ac7-b7d9-f8be96cefe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2490ad-7603-4584-b152-b50b807090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4e2496-e79b-4ff6-b08f-d38ba6c771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94588e-2894-4a49-8358-d7c8812954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09e125-3084-419e-856b-0a8e62049e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2490ad-7603-4584-b152-b50b807090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041f51-dda0-402f-b9eb-fa1fa22ad7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635834-a2e0-46bd-ac49-405045d7de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ee1529-edee-4225-bba5-354d6787ea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ea98a0-6fbf-4e92-afbf-1bd094d6fa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2f1e9a-c44c-4ee9-9dc6-c25cbda9e6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a296c1-ba74-4c07-a4ba-8c87e8ecd8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11b182-cc88-43de-8423-5d37d1f00b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a039c7-b1ac-4b9b-b7f4-17f626d472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d05f49-e242-4ab6-af32-fd87295c07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84f899-b991-497f-aecc-f3f87b2bbe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b06f23-4c0f-4d9a-8e8d-f7b7c14542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b9d4e0-9a6f-49a9-87ef-1200877aa2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e123eb-b8b0-4177-8855-eece617037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0dfa51-9415-484f-bf77-14e119352a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a8dae5-f015-4c4b-9423-c25e4f9153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ed778f-3b87-4037-ad8c-d8bbd15b69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31cd9c-b597-45ab-9e8a-d39f929e60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6dee22-a880-4495-b1d9-b1ffbbe189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995ee2-87c8-419d-80b0-1a5c38f577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9cb1ef-e7ec-44f9-9bf6-cb9ecf72a3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4a045e-d3c1-483d-aff4-adc532359f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bacb68-93b7-4a5f-aa34-078bf3a131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ce32d7-944e-423f-9336-60c2bbf3079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047466-90a5-4d60-b882-88a18fee1a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25424b-f55d-432a-9f57-18431c5b7a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55bf99-210b-43db-b5d1-c614d021c7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44fcc1-c280-4214-9622-6fc5702245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7de512-03bd-4adf-ab41-5a06f81a04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f0735e-0b0b-4ed7-9427-226b0e5459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1d5503-4683-41b9-ab10-42d273282d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34f192-bc81-4575-9786-9a19a3ec8f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03a649-4914-4d9b-a079-ba69dec45f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404703-d27e-43bb-9dad-2fab7aca6e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f8096b-4f73-4199-aa9f-0a5b464fb7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2e8531-a082-4a43-83a5-dc111e2f70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2e5610-8763-4132-94c7-8373446cf7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aba10f-cdd0-4ba1-a0c3-ad8a5f9303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5ba635-97ad-41da-b378-59944c378a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4f7831-764e-42f3-85a3-74a1c30d6e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3726bd-6e76-4719-910c-71ebaf8aa9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6c788b-ead3-4559-b2a1-053e462d73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db3b5e-fe32-43a9-97a3-a2808fed68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1e5533-602f-4bc9-9a33-58ef586e44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8058de-a003-4e58-9b2b-4d352dd877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c35f22-af8e-4001-ba52-d0d16894ef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6eecec-8ce0-49b7-bc0a-b58cf2a403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516919-2a01-443b-b99a-3db7d1767a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35e6b3-0a60-456e-875f-d40c145497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3286ff-ef3b-4ca4-8bce-672978b95b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437a75-9149-4e21-b2e4-0bdef5dd71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f65c51-0cb4-4cb6-8a8c-e73c6b471b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7f1cbd-8c62-48aa-b8eb-b0aa5cf728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20956c-9a98-4f61-85fa-04ca28bdd7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5432f5-78d7-443b-88f8-c1448797ea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0fd87b-84b8-4ab4-b6f0-b2fa2623bb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0dc315-7254-43dd-9fd9-470bffd6ee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3d2f4e-2deb-4883-85f4-e82d822e6e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d4d850-4bb7-4156-ad4a-a90b7a3b8a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20956c-9a98-4f61-85fa-04ca28bdd7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0fa726-f6a5-47e3-8cb4-d52c460e02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3be6a8-06f1-4f11-a680-fca7dabd85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eff62f-af3e-43b2-9e44-ec29c7bea0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11bcbb-5a40-4b19-95a0-e2d1382894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377a6d-e63e-453c-9aa3-4d22ec3ca1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3bcedf-a559-495e-ba92-5eab8b2eba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49104b-878b-4b22-a46a-a876d41ef6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e3b415-83b9-4f81-a5ab-6cf85c8a6e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86b422-7f6d-44b5-8afe-1e3e2ed97f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516919-2a01-443b-b99a-3db7d1767a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9d7b16-a22d-46db-a2b8-0e16f8ebfa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f01be7-3821-4494-a744-debb3a3498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8ad9ff-bf2c-4d94-becc-a01886c97e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017197-6e5b-4a52-a001-8df9fd7817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647f0e-7709-42b2-9f77-af12c69946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8065ad-340e-4479-82c4-2ac966a9d6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b144be-ea52-4829-878b-a04ace57d8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3042c6-3cc9-4e33-909b-8bbf331657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5b88f0-986c-4542-8258-86693931ef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007370-283c-4ca3-a262-96f8ec7562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2d6d7a-6e6a-4355-8f11-a630c7501a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f01be7-3821-4494-a744-debb3a3498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d4de8a-d1ab-416f-8b34-d665dd16f9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cfe24b-a5c4-4140-8587-4814f15679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63953c-9843-423f-9dc8-6265343b86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f7b43f-3ef8-4e9f-8481-33ad58cdd9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6c9c3d-dfb8-4ed0-9e46-eeeb629865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ab4318-2c59-4827-81c7-c98daaf092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bb3264-1215-4c9c-8a3a-396a66d18c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fae1a8-525a-4aab-bda9-7fd54dc57d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25be9a-5402-4be7-bd1b-7dbfad2fc8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4642ed-70ba-4e07-8d8a-a35324e4e4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cdea10-701f-461e-b805-222cb23fbf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71041b-fd38-4f31-987e-9cbc2b343d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c2ad24-13b5-4fdb-bbf2-d47e9ff594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3d2d42-82cf-4f5c-8c05-9136a21172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489abc-57bd-4842-ae34-b5bf0b1236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dcce9e-776b-441e-a703-ce8e022380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662915-6a77-4b09-a2be-008eeaa59e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fd88f0-079b-4762-a494-dd724f8412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587943-986b-4999-92e6-83cec0c2df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908b3c-569e-477b-81dc-fd533c76c5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02e891-712c-4660-91bf-bbd2064321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b8caf5-3e0a-4f88-add3-13519a4c4e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79b508-af72-4f77-9670-3d07f1f359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55233a-702d-44b2-bf5b-cb58109d64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f56745-6e81-4610-a963-57e7fbec1a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5c1c5b-4637-4929-a448-d736c6a95c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fa2746-e13e-4ff8-9a56-7b99ac6033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bcc897-3031-4a98-a92a-aa56603712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ae2579-4abe-40dc-8513-b61841591d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7f3c33-59a0-45a5-968d-87e9bd2952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a66a78-f8c3-40d2-ba24-4fb7905d00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54360b-ab2b-4c5b-8bbc-002952851d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7816f6-12f5-4b8c-bf7d-3d2ea12260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d620b5-bea4-4ecd-862b-cab11fbeab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23f889-b5a9-4436-adc3-9128f08c46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1b1304-2d2e-40a9-bf51-34b3b61453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2eec10-c652-4cdf-9faf-f9cdf26888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7721c5-df60-4de8-b322-01e3a87a9e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0ae0da-8c74-4abe-94b2-d61e03bb15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9c16ac-8e61-415f-8dee-1f17ec0381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29b552-5841-49c3-b9c6-ebe0dcbe94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9c5b4a-f3e7-427d-bbf3-443c51bac9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a18bb0-72fb-4b5d-97bb-bc0dc24a2f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30d8b5-d621-48f4-b1b3-3211f93cc8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da5026-fc2f-4321-94bf-395166c879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f78fe8-0002-42cb-ae42-ccfe8f070d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5cb9f7-f6d7-4570-a63b-95c1c10bb1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a77b16-6b8f-4ed4-80a6-d4670dac3f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43e74c-3985-4749-939a-e44de2da7b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bd7897-4695-48f0-9052-018c579fe7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6f0a09-ac92-4c2e-922d-f467a25686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98cd42-fcd2-49b8-bc6f-15ddd2c53b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b24166-329b-4e56-ab2a-b339b6c787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3c8c18-4016-4152-88a1-6515ebb069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ca4045-ec31-40ed-b5fc-97454b85e6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891327-dd9f-447c-8c81-fb07c1cb42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7a9b71-117d-4fbf-8956-6d9444616d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a18bb0-72fb-4b5d-97bb-bc0dc24a2f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30d8b5-d621-48f4-b1b3-3211f93cc8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bd26a4-d49d-4a7f-8cb3-90c6ed48f6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eba484-01ef-4d0c-839a-faf6ed9116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dd8985-9a78-4835-a556-7ffd328e41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cf97eb-6a00-47c4-9ee0-ee5d595db6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64367d-1654-46f8-b9d0-f43b4ff89c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2e6591-567d-408d-accd-63052281a4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ded3b0-5994-4da6-be36-0a43d6510e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68ac57-9627-4232-9e5e-09b7bd3a0c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7d867b-4d6e-45a4-91ca-6cea9f9ba6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e4ee55-3941-47b5-98c2-ecd5f04877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516919-2a01-443b-b99a-3db7d1767a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569d89-0f7a-453c-8ea3-888be80a57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4d1347-3fed-4add-b24a-c05a33baf3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